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 a operação tapa buraco na Rua Emboabas, esquina com Rua Parintins no Jd. Paraís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EFD" w:rsidRDefault="00A35AE9" w:rsidP="00BA6E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 a operação tapa buraco na Rua Emboabas, esquina com Rua Parintins no Jd. Paraís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69C8">
        <w:rPr>
          <w:rFonts w:ascii="Arial" w:hAnsi="Arial" w:cs="Arial"/>
          <w:sz w:val="24"/>
          <w:szCs w:val="24"/>
        </w:rPr>
        <w:t>or</w:t>
      </w:r>
      <w:r w:rsidR="00977E80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06606B">
        <w:rPr>
          <w:rFonts w:ascii="Arial" w:hAnsi="Arial" w:cs="Arial"/>
          <w:sz w:val="24"/>
          <w:szCs w:val="24"/>
        </w:rPr>
        <w:t>da forma que se encontra está causando transtornos e podendo danificar os veículos.</w:t>
      </w:r>
    </w:p>
    <w:p w:rsidR="00D25022" w:rsidRDefault="00D25022" w:rsidP="000929C1">
      <w:pPr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DA2A05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36D2" w:rsidRDefault="004536D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36D2" w:rsidRDefault="004536D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36D2" w:rsidRDefault="004536D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36D2" w:rsidRDefault="004536D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36D2" w:rsidRDefault="004536D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5F" w:rsidRDefault="00B3705F">
      <w:r>
        <w:separator/>
      </w:r>
    </w:p>
  </w:endnote>
  <w:endnote w:type="continuationSeparator" w:id="0">
    <w:p w:rsidR="00B3705F" w:rsidRDefault="00B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5F" w:rsidRDefault="00B3705F">
      <w:r>
        <w:separator/>
      </w:r>
    </w:p>
  </w:footnote>
  <w:footnote w:type="continuationSeparator" w:id="0">
    <w:p w:rsidR="00B3705F" w:rsidRDefault="00B3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0215851a3e42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36D2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705F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207f75-9177-412b-8bb3-7bdf318a6f45.png" Id="R944caf8026f446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207f75-9177-412b-8bb3-7bdf318a6f45.png" Id="R670215851a3e42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E2B3-CB8A-4F92-A71D-2393720A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2</cp:revision>
  <cp:lastPrinted>2014-10-17T18:19:00Z</cp:lastPrinted>
  <dcterms:created xsi:type="dcterms:W3CDTF">2014-01-16T16:53:00Z</dcterms:created>
  <dcterms:modified xsi:type="dcterms:W3CDTF">2016-09-23T18:44:00Z</dcterms:modified>
</cp:coreProperties>
</file>